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47" w:rsidRDefault="00E32B47" w:rsidP="00E32B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1BA9">
        <w:rPr>
          <w:rFonts w:ascii="Times New Roman" w:hAnsi="Times New Roman" w:cs="Times New Roman"/>
          <w:b/>
          <w:i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посредственно образовательной деятельности в подготовительной  группе  </w:t>
      </w:r>
      <w:r w:rsidRPr="005C1BA9">
        <w:rPr>
          <w:rFonts w:ascii="Times New Roman" w:hAnsi="Times New Roman" w:cs="Times New Roman"/>
          <w:b/>
          <w:i/>
          <w:sz w:val="28"/>
          <w:szCs w:val="28"/>
        </w:rPr>
        <w:t>по 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тике и экологии        </w:t>
      </w:r>
    </w:p>
    <w:p w:rsidR="00E32B47" w:rsidRDefault="00E32B47" w:rsidP="00E32B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«В гостях у Золушки»</w:t>
      </w:r>
    </w:p>
    <w:p w:rsidR="00E32B47" w:rsidRPr="005C1BA9" w:rsidRDefault="00E32B47" w:rsidP="00E32B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Воспитател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ль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.Н.</w:t>
      </w:r>
    </w:p>
    <w:p w:rsidR="00E32B47" w:rsidRPr="00DF359C" w:rsidRDefault="00E32B47" w:rsidP="00E32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59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E32B47" w:rsidRDefault="00E32B47" w:rsidP="00E32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ния детей о порядковом, количественном счёте, отношении между числами; нахождении числа в ряду, обозначение количества числом и цифрой.</w:t>
      </w:r>
    </w:p>
    <w:p w:rsidR="00E32B47" w:rsidRDefault="00E32B47" w:rsidP="00E32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ния детей о геометрических фигурах, об элементах геометрических фигур: угле, стороне.</w:t>
      </w:r>
    </w:p>
    <w:p w:rsidR="00E32B47" w:rsidRDefault="00E32B47" w:rsidP="00E32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умения детей ориентироваться в последовательности частей суток, дней недели.</w:t>
      </w:r>
    </w:p>
    <w:p w:rsidR="00E32B47" w:rsidRDefault="00E32B47" w:rsidP="00E32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ния о растениях и животных, птицах, о многообразии их внешнего строения, их жизненных функциях.</w:t>
      </w:r>
    </w:p>
    <w:p w:rsidR="00E32B47" w:rsidRDefault="00E32B47" w:rsidP="00E32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умение решать математические задачи, записывать их.</w:t>
      </w:r>
    </w:p>
    <w:p w:rsidR="00E32B47" w:rsidRDefault="00E32B47" w:rsidP="00E32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память, внимание.</w:t>
      </w:r>
    </w:p>
    <w:p w:rsidR="00E32B47" w:rsidRDefault="00E32B47" w:rsidP="00E32B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</w:p>
    <w:p w:rsidR="00E32B47" w:rsidRDefault="00E32B47" w:rsidP="00E3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59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дежда для Золушки, сундук с нарядным платьем, корзина с заданиями, письмо, «волшебная иголка» из фольги, «печка», дрова, счетные палочки, домик, «хозяйственный двор» с животными, иллюстрация «Клумба с цветами», цветок с заданиями, птица из геометрических фигур; иллюстрации: 2 платья; 6 бабочек, 4 стрекозы, цифры от 1 до 10, знаки: +, -, &gt;, &lt;, =; пирог для угощения, дерево.</w:t>
      </w:r>
      <w:proofErr w:type="gramEnd"/>
    </w:p>
    <w:p w:rsidR="00E32B47" w:rsidRPr="00A0104D" w:rsidRDefault="00E32B47" w:rsidP="00E32B47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04D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у нас необычное занятие. К нам пришло много гостей, давайте с ними поздороваемся (дети здороваются). Утром у двери нашей группы я обнаружила корзинку и кассету. Кто-то принес нам звуковое письмо. Давайте прослушаем.</w:t>
      </w:r>
    </w:p>
    <w:p w:rsidR="00E32B47" w:rsidRDefault="00E32B47" w:rsidP="00E32B4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вуковое письмо»: Здравствуйте, ребята! Я – Лесник, отец Золушки. Моя дочь Золушка очень хочет сегодня поехать на бал к принцу во дворец, но моя злая жена, мачеха Золушки, приказала выполнить 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и Золушка грустит, потому что одной ей с такой работой не справиться. Я решил обратиться к вам за помощью, вы ведь ребята дружные, добрые, смелые. Ребята, помогите, пожалуйста, Золушке попасть на бал. Спасибо. До свидания.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Ну что, ребята, вы готовы помочь Золушке? (да). Ну, тогда, в путь!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: Золушка – девочка, подметает пол и напевает «Хоть поверьте, хоть проверьте…»</w:t>
      </w:r>
    </w:p>
    <w:p w:rsidR="00E32B47" w:rsidRDefault="00E32B47" w:rsidP="00E32B4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 девочка! Ты кто?</w:t>
      </w:r>
    </w:p>
    <w:p w:rsidR="00E32B47" w:rsidRDefault="00E32B47" w:rsidP="00E32B4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 Я – Золушка.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ты - то нам и нужна. Мы узнали от твоего отца, что ты хочешь поехать на бал, во дворец, но у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. Вот наши ребята решили тебе помочь. Они друзей в беде никогда не оставляют.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Спасибо большое, я очень рада, что вы решили мне помочь.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настало время заглянуть в корз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Вот картонка мне попалась, посмотрим на неё сейчас, вот теперь я поняла, здесь задание для вас.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лая мачеха дала задание Золушке поработать в цветнике. Посмотрите, какие красивые цветы!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цветов?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лева направо по счету стоит роза?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о счету третий цветок?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по счету стоит василёк?</w:t>
      </w:r>
    </w:p>
    <w:p w:rsidR="00E32B47" w:rsidRDefault="00E32B47" w:rsidP="00494CD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из каких частей состоит цветок? (корень, стебель, листья, цветок)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494CD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32B47" w:rsidRDefault="00494CD7" w:rsidP="00494CD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962275"/>
            <wp:effectExtent l="19050" t="0" r="0" b="0"/>
            <wp:docPr id="3" name="Рисунок 2" descr="C:\Users\User\Desktop\DSCN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2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44" cy="296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Цветник посеяли мы дружно, спасибо всем сказать вам нужно. И следующее задание, которое дала Золушке мачеха такое: нужно поработать на хозяйственном дворе. Посмотрите сколько животных и птиц. Эти животные – друзья Золушки. Она ухаживает за ними, кормит их. Посмотрите, какие они. Они очень быстро растут. А что необходимо делать для их роста?</w:t>
      </w:r>
    </w:p>
    <w:p w:rsidR="00E32B47" w:rsidRDefault="00E32B47" w:rsidP="00E32B4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ход, питание, вода, солнце.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ажите, а чем отличаются животные от птиц?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голове у птиц  - клюв, а у животных – уши или рога; туловище птицы покрыто перьями, а туловище животных – шерстью.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Посмотрите, ребята, среди птиц есть необычная птица. Из чего она состоит? Назовите геометрические фигуры. У какой из этих фигур есть углы? Сколько углов? У какой фигуры есть стороны? Сколько сторон?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что ж, ребята, мы очень хорошо справились и с этой работой. Загляну я опять в корзину, ой, иголочку я вижу. Чья иголка?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Моя!</w:t>
      </w: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удем шить сейчас, друзья! Мачеха дала следующее задание: Золушке нужно пришить украшения на платья для двух сестёр Золушки, которые тоже собираются на бал.</w:t>
      </w:r>
    </w:p>
    <w:p w:rsidR="00E32B47" w:rsidRDefault="00E32B47" w:rsidP="00E32B47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всего бабочек? (6) По сколько нужно пришить бабочек, чтобы на двух платьях было поровну? (3) Что мы можем сказать о количестве бабочек на платье? (их поровну) Сколько о всего стрекоз? (4) По сколько нужно пришить стрекоз на каждое платье, чтобы их было поровну? (по 2) Чего больше: бабочек или стрекоз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олько? Так сколько же у нас всего бабочек? Поставьте нужную цифру, которая обозначает количество бабочек. Сколько стрекоз? Поставьте нужную цифру. Чего больше? Поставьте нужный знак. Прочитайте выражение. Как можно назвать бабочек и стрекоз одним словом? (насекомые)</w:t>
      </w:r>
    </w:p>
    <w:p w:rsidR="00494CD7" w:rsidRDefault="00494CD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494CD7" w:rsidRDefault="00494CD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494CD7" w:rsidRDefault="00E32B47" w:rsidP="00494CD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, какие красивые платья у нас получились! </w:t>
      </w:r>
    </w:p>
    <w:p w:rsidR="00494CD7" w:rsidRDefault="002E4FF6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494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3343275"/>
            <wp:effectExtent l="19050" t="0" r="9525" b="0"/>
            <wp:docPr id="4" name="Рисунок 3" descr="C:\Users\User\Desktop\DSCN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2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81" cy="334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D7" w:rsidRDefault="00494CD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494CD7" w:rsidRDefault="00494CD7" w:rsidP="00E32B4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2E4FF6" w:rsidRDefault="002E4FF6" w:rsidP="002E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помогли нашей Золушке выполнить трудные задания. Давайте теперь немного отдохнём.</w:t>
      </w:r>
    </w:p>
    <w:p w:rsidR="002E4FF6" w:rsidRDefault="002E4FF6" w:rsidP="002E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2E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Возьмем веники мы дружно,</w:t>
      </w:r>
    </w:p>
    <w:p w:rsidR="00E32B47" w:rsidRDefault="00E32B47" w:rsidP="00E32B4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е помочь нам нужно</w:t>
      </w:r>
    </w:p>
    <w:p w:rsidR="002E4FF6" w:rsidRDefault="00E32B47" w:rsidP="002E4FF6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ём и тут и там, не забудем про чулан.</w:t>
      </w:r>
    </w:p>
    <w:p w:rsidR="00E32B47" w:rsidRDefault="00E32B47" w:rsidP="00E32B4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мы в беде всегда –  Друзей не бросим никогда.</w:t>
      </w:r>
    </w:p>
    <w:p w:rsidR="002E4FF6" w:rsidRDefault="002E4FF6" w:rsidP="00E32B4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, что ж, нам надо спешить, время не ждет, Принц на балу нашу Золушку ждет. Бал состоится в воскресенье. А вы знаете дни недели? Назовите дни недели. </w:t>
      </w:r>
    </w:p>
    <w:p w:rsidR="002E4FF6" w:rsidRDefault="002E4FF6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line="240" w:lineRule="auto"/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Живая неделька»</w:t>
      </w:r>
    </w:p>
    <w:p w:rsidR="002E4FF6" w:rsidRDefault="002E4FF6" w:rsidP="00E32B47">
      <w:pPr>
        <w:spacing w:line="240" w:lineRule="auto"/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ал состоится в воскресенье вечером. А вы знаете части суток? Назовите.</w:t>
      </w:r>
    </w:p>
    <w:p w:rsidR="002E4FF6" w:rsidRDefault="00E32B47" w:rsidP="002E4FF6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й, дрова я вижу (достает дрова из корзинки). Ребята, а вот и следующее задание (за столами): Сложите из палочек треугольник. А теперь возьмите еще 2 палочки и положите так, чтоб получилось 2 треугольника. А теперь возьмите еще 2 палочки и положите так, чтоб получилось 3 треугольника. (Золушка выполняет задание на ковре, вместо палочек у нее дрова) </w:t>
      </w:r>
    </w:p>
    <w:p w:rsidR="002E4FF6" w:rsidRDefault="002E4FF6" w:rsidP="002E4FF6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876550"/>
            <wp:effectExtent l="19050" t="0" r="0" b="0"/>
            <wp:docPr id="5" name="Рисунок 4" descr="C:\Users\User\Desktop\DSCN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2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Справились с заданием.</w:t>
      </w: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Спасибо!</w:t>
      </w: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осталось совсем чуть-чуть, потерпите. Терпенье и труд всё перетрут (достаёт из корзинки записку, читает):</w:t>
      </w:r>
    </w:p>
    <w:p w:rsidR="00E32B47" w:rsidRDefault="00E32B47" w:rsidP="00E32B47">
      <w:pPr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Прямо пойдёшь – несчастье найдешь,</w:t>
      </w:r>
    </w:p>
    <w:p w:rsidR="00E32B47" w:rsidRDefault="00E32B47" w:rsidP="00E32B47">
      <w:pPr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во пойдешь – в беду попадешь,</w:t>
      </w:r>
    </w:p>
    <w:p w:rsidR="00E32B47" w:rsidRDefault="00E32B47" w:rsidP="00E32B47">
      <w:pPr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о пойдешь – сундучок найдешь.</w:t>
      </w: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 же, давайте пойдем направо. А вот и сундучок! Давайте посмотрим, что там. Но сундучок не открывается, надо решить задачки:</w:t>
      </w:r>
    </w:p>
    <w:p w:rsidR="00E32B47" w:rsidRDefault="00E32B47" w:rsidP="00E32B4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еха приказала Золушке перебрать горох. Сначала она перебрала 5 банок гороха, потом еще 3 банки. Сколько всего банок гороха перебрала Золушка? (дети решают задачу, решение выставляют на мольберте)</w:t>
      </w:r>
    </w:p>
    <w:p w:rsidR="00E32B47" w:rsidRDefault="00E32B47" w:rsidP="00E32B4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росло 8 тыкв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варить тыквенную кашу, Золушка сорвала 2 тыквы. Сколько тыкв осталось расти?</w:t>
      </w:r>
    </w:p>
    <w:p w:rsidR="00E32B47" w:rsidRDefault="00E32B47" w:rsidP="00E32B4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е надо было накормить животных. Она дала корм одной корове, 3 поросятам и 2 козочкам. Сколько всего животных накормила Золушка?</w:t>
      </w: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, что же, ребята, с задачками мы справи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 посмотрим, что же в сундучке? (воспитатель достаёт красивое платье)</w:t>
      </w: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ушка, да это же красивое платье для тебя, чтобы ты поехала на бал.</w:t>
      </w:r>
    </w:p>
    <w:p w:rsidR="00E32B47" w:rsidRDefault="00E32B47" w:rsidP="00E32B47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лушка: Какое красивое платье! Спасибо большое. Ребята, вы мне сегодня очень помогли. Спасибо вам за это. Я хочу вас угостить вот этим пирогом, который я испекла сама (отдает воспитателю)</w:t>
      </w:r>
    </w:p>
    <w:p w:rsidR="00E32B47" w:rsidRDefault="00E32B47" w:rsidP="00E32B47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!</w:t>
      </w:r>
    </w:p>
    <w:p w:rsidR="00E32B47" w:rsidRDefault="00E32B47" w:rsidP="00E32B47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: Ну а мне пора на бал. До свидания! (золушка уходит с платьем)</w:t>
      </w:r>
    </w:p>
    <w:p w:rsidR="00E32B47" w:rsidRDefault="00E32B47" w:rsidP="00E32B47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!</w:t>
      </w:r>
    </w:p>
    <w:p w:rsidR="00E32B47" w:rsidRDefault="00E32B47" w:rsidP="00E32B47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что ж, ребята, вы славно потрудились! А теперь пойдем пить чай с пирогом</w:t>
      </w:r>
    </w:p>
    <w:p w:rsidR="0034398B" w:rsidRDefault="0034398B"/>
    <w:sectPr w:rsidR="0034398B" w:rsidSect="002E4FF6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4EC"/>
    <w:multiLevelType w:val="hybridMultilevel"/>
    <w:tmpl w:val="78CC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934A8"/>
    <w:multiLevelType w:val="hybridMultilevel"/>
    <w:tmpl w:val="7DA2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B47"/>
    <w:rsid w:val="002E4FF6"/>
    <w:rsid w:val="0034398B"/>
    <w:rsid w:val="00494CD7"/>
    <w:rsid w:val="00E3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800B-E360-4511-A298-E99E312A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0-03T06:09:00Z</dcterms:created>
  <dcterms:modified xsi:type="dcterms:W3CDTF">2012-10-03T06:36:00Z</dcterms:modified>
</cp:coreProperties>
</file>